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4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64_2006</w:t>
      </w:r>
    </w:p>
    <w:p>
      <w:r>
        <w:t>FR: GE_GERICHTE ATAS/864/2006 du 2 octobre 2006</w:t>
      </w:r>
    </w:p>
    <w:p>
      <w:r>
        <w:t>IT: GE_GERICHTE ATAS/864/2006 del 2 ottobre 2006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($)**+ $'+,$)**+</w:t>
      </w:r>
    </w:p>
    <w:p>
      <w:r>
        <w:t>- "- . -. . ./ 0 + ! ) 10 )**+</w:t>
      </w:r>
    </w:p>
    <w:p>
      <w:r>
        <w:t>!"#$!%&amp;'( )*++,! #-./$.""#0$.""1. 2.-2 "# !"#$!%&amp;34,!#-. /$.""#0$.""1.2.-2 "#" . ++ 0 ++</w:t>
      </w:r>
    </w:p>
    <w:p>
      <w:r>
        <w:t>+</w:t>
      </w:r>
    </w:p>
    <w:p>
      <w:r>
        <w:t>++</w:t>
      </w:r>
    </w:p>
    <w:p>
      <w:r>
        <w:t>++ +</w:t>
      </w:r>
    </w:p>
    <w:p>
      <w:r>
        <w:t>* !"5('!</w:t>
      </w:r>
    </w:p>
    <w:p>
      <w:r>
        <w:t>6 7* !/"#&amp;4! +</w:t>
      </w:r>
    </w:p>
    <w:p>
      <w:r>
        <w:t>"$8"</w:t>
      </w:r>
    </w:p>
    <w:p>
      <w:r>
        <w:t>9%(:;9&amp;443 &amp;9: 2 % #."%:/&amp;443!:?#2#@"@"-#?. -$ "/ " "# ! $ . !#$".";=/%((A #. -$.$! @ " -#? . "$-.&gt;-#.$"/"-$/5-8B- 2"$-C".#&gt; #.""/."/"$8.8&amp;A#&amp;443.$.$##B$ @."%=&amp;443 ."# E • %3=&amp;443!"0"-""?/. "+/"."?/F G...$B-.."@ -&gt; " "#" 0$/. '% # &amp;443 H 8 " 8". " @ -&gt; "0+ JI/&amp;44% #. " --$.$ " &gt;#. " &amp;% =. %((I 8/ " "#" B ="#&gt;!/.$K.=B0'%#&amp;443!0$/.H8 "0++ 8#$B0 /. /$ I / &amp;44% 0/ " @ -&gt; " "#" #.."8 0$/.H8 #.H--$.$"&gt;#. .8$$ '4 "$#@ %((: H L". " @ -&gt; "0+ + 0$/.H8 H"."#&gt;".$K."=B0H ".""/ ." "0+ + /$ B L"../"0+/.$.$--+M8 " "/ $.. " 8 ! / .$K. =B0 "/! 0$/.H8 ""/$.."8 #$".#&gt;$.."8 !".-"."/./. $.$-.&gt;$-#.$.C*$-C!#..0/.$.$-5$- . C ... ! 0-. . / /#. .-$5.$.$"$"&gt;". %( =/ &amp;443""$"."--@"8 .8"."..""."0$</w:t>
      </w:r>
    </w:p>
    <w:p>
      <w:r>
        <w:t>9%(:;9&amp;443 A9: C..8/./.8"."@-&gt;"0++ HPB0 --.."-$"H/-.# "0+ + 8#$ @"$B0."#""0-." ..""."0$/.$.$.#"-."L"." -$/5 "- "$H=&gt; " -$/5 -8!/!//../".$"%;"$#@%(('FLG! .$/&gt;%=/&amp;444!?&gt;-$"""/ F. """/#-$.."0. @"$"$-.."$.#$-=&gt;""/. &amp; "-%=/&amp;444G! ""/!-..".B".#&gt;.-.&gt;$ 8#$#.C. #..H.8$F -"H"88$.-..".!&gt;#.$ "/"@-&gt;C..$/.#.##.""/!. -.. " .! &gt;#.$ " / " @ -&gt; C.. $/.#.##.""#&gt;F8 C.. ##.""#&gt;.$K."##.""/F L %&amp;:&amp;'4Q L%&amp;(AAAG "/.--K.-.&gt;$""/. #. H .. "0&gt;#. H 0 " --$.$ C ". -$/ - . #. H --$.$ " &gt;#. #5 " -$/5 -8F G"'.@%((A " 8$"$"%I/#@%((3.$/""/ RLL%((3%%'SG ..-.&gt;$8#$#.C. "0. ."#@#.##.""/Q.H#-.@" -..".##.""/F L%&amp;:&amp;'I" #.//#=B0"/F2# + ! - .B-8..=. 88$H0..."-$/5!.".$H#-08.F#&gt; -$.$ " 8$"$ RLL %((3 %%4SQ / 8 ! UV2.&gt;&gt; / @WU&gt; 8U 62&gt;.# @ " &gt; " ....&gt;2 . #.--$.$./"Q @ #.--$.$Q @""$?"D$F F #. -". " /. " &gt;#. $B/. /#. .-$!-..8$#..H..."@-&gt;F #.! D@&gt;. " #@ #. -". $$ $&gt;--.$-/"F #.F .!"0 -.-..""."0$"0. .8.!"0.-.!-0@&gt;."#@"/. "0. " -#? . "$ -.&gt; - #.$ " /"-$/5""#" ! ; =/ %((A! "D. -. &amp;A # &amp;443! ". H B =&gt;#.""/."/C$. "! =-" -$.$! /#. .-$ ". #-$./#..$H0##@B".#?B0"/. " *! . #@$ H 0... " -$/5 #. ."#@"/. 0. - "! C-B$%;O.&amp;443B 0/"-$/5""#"$..@"8 =B0 ##. " .8. " -.. " . " "#! =. "/$ @$$8 " .. -.. ". H " .$K. #-. #.. " * 0. #.! * . -$ F L -@$ '394&amp; " %: =. &amp;44'G ..F. .. $ ."-$.. 88?</w:t>
      </w:r>
    </w:p>
    <w:p>
      <w:r>
        <w:t>5+</w:t>
      </w:r>
    </w:p>
    <w:p>
      <w:r>
        <w:t>$".</w:t>
      </w:r>
    </w:p>
    <w:p>
      <w:r>
        <w:t>$ -8#"-$.K...8$C-.BDHD888$"$ "-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